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XSpec="center" w:tblpY="-315"/>
        <w:tblW w:w="11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893"/>
        <w:gridCol w:w="393"/>
        <w:gridCol w:w="3907"/>
        <w:gridCol w:w="1526"/>
        <w:gridCol w:w="2617"/>
      </w:tblGrid>
      <w:tr w:rsidR="009769F4" w:rsidRPr="006E45A9" w:rsidTr="009769F4">
        <w:trPr>
          <w:gridBefore w:val="1"/>
          <w:wBefore w:w="15" w:type="dxa"/>
          <w:trHeight w:val="886"/>
        </w:trPr>
        <w:tc>
          <w:tcPr>
            <w:tcW w:w="3286" w:type="dxa"/>
            <w:gridSpan w:val="2"/>
          </w:tcPr>
          <w:p w:rsidR="009769F4" w:rsidRPr="006E45A9" w:rsidRDefault="009769F4" w:rsidP="009769F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 38.</w:t>
            </w:r>
          </w:p>
          <w:p w:rsidR="009769F4" w:rsidRPr="006E45A9" w:rsidRDefault="009769F4" w:rsidP="009769F4">
            <w:pPr>
              <w:ind w:right="45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зыкальные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менты</w:t>
            </w:r>
            <w:proofErr w:type="spellEnd"/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кола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№ 6</w:t>
            </w:r>
          </w:p>
        </w:tc>
      </w:tr>
      <w:tr w:rsidR="009769F4" w:rsidRPr="006E45A9" w:rsidTr="009769F4">
        <w:trPr>
          <w:gridBefore w:val="1"/>
          <w:wBefore w:w="15" w:type="dxa"/>
          <w:trHeight w:val="433"/>
        </w:trPr>
        <w:tc>
          <w:tcPr>
            <w:tcW w:w="3286" w:type="dxa"/>
            <w:gridSpan w:val="2"/>
          </w:tcPr>
          <w:p w:rsidR="009769F4" w:rsidRPr="006E45A9" w:rsidRDefault="009769F4" w:rsidP="009769F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.И.О. преподавателя: Джуманиязова   Марям  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айлановна</w:t>
            </w:r>
            <w:proofErr w:type="spellEnd"/>
          </w:p>
        </w:tc>
      </w:tr>
      <w:tr w:rsidR="009769F4" w:rsidRPr="006E45A9" w:rsidTr="009769F4">
        <w:trPr>
          <w:gridBefore w:val="1"/>
          <w:wBefore w:w="15" w:type="dxa"/>
          <w:trHeight w:val="405"/>
        </w:trPr>
        <w:tc>
          <w:tcPr>
            <w:tcW w:w="3286" w:type="dxa"/>
            <w:gridSpan w:val="2"/>
          </w:tcPr>
          <w:p w:rsidR="009769F4" w:rsidRPr="009769F4" w:rsidRDefault="009769F4" w:rsidP="009769F4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3</w:t>
            </w:r>
          </w:p>
        </w:tc>
        <w:tc>
          <w:tcPr>
            <w:tcW w:w="3907" w:type="dxa"/>
          </w:tcPr>
          <w:p w:rsidR="009769F4" w:rsidRPr="006E45A9" w:rsidRDefault="009769F4" w:rsidP="009769F4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сутствующих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4143" w:type="dxa"/>
            <w:gridSpan w:val="2"/>
          </w:tcPr>
          <w:p w:rsidR="009769F4" w:rsidRPr="006E45A9" w:rsidRDefault="009769F4" w:rsidP="009769F4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сутствующих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769F4" w:rsidRPr="006E45A9" w:rsidTr="009769F4">
        <w:trPr>
          <w:trHeight w:val="938"/>
        </w:trPr>
        <w:tc>
          <w:tcPr>
            <w:tcW w:w="3301" w:type="dxa"/>
            <w:gridSpan w:val="3"/>
          </w:tcPr>
          <w:p w:rsidR="009769F4" w:rsidRPr="006E45A9" w:rsidRDefault="009769F4" w:rsidP="009769F4">
            <w:pPr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ли обучения, которым посвящен урок</w:t>
            </w:r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.2.4.1 пересказывать истории/рассказы, используя план/свои заметки</w:t>
            </w:r>
          </w:p>
          <w:p w:rsidR="009769F4" w:rsidRPr="006E45A9" w:rsidRDefault="009769F4" w:rsidP="009769F4">
            <w:pPr>
              <w:spacing w:line="276" w:lineRule="exact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.5.1.2 использовать сложные предложения с союзами по предложенным моделям</w:t>
            </w:r>
          </w:p>
        </w:tc>
      </w:tr>
      <w:tr w:rsidR="009769F4" w:rsidRPr="006E45A9" w:rsidTr="009769F4">
        <w:trPr>
          <w:trHeight w:val="1080"/>
        </w:trPr>
        <w:tc>
          <w:tcPr>
            <w:tcW w:w="3301" w:type="dxa"/>
            <w:gridSpan w:val="3"/>
          </w:tcPr>
          <w:p w:rsidR="009769F4" w:rsidRPr="006E45A9" w:rsidRDefault="009769F4" w:rsidP="009769F4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е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и</w:t>
            </w:r>
            <w:proofErr w:type="spellEnd"/>
          </w:p>
        </w:tc>
        <w:tc>
          <w:tcPr>
            <w:tcW w:w="8050" w:type="dxa"/>
            <w:gridSpan w:val="3"/>
          </w:tcPr>
          <w:p w:rsidR="009769F4" w:rsidRPr="006E45A9" w:rsidRDefault="009769F4" w:rsidP="001D6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0" w:name="_GoBack"/>
            <w:bookmarkEnd w:id="0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мет участвовать в речевой ситуации на определенную тему. Знают структуру сложного предложения.</w:t>
            </w:r>
          </w:p>
          <w:p w:rsidR="009769F4" w:rsidRPr="006E45A9" w:rsidRDefault="009769F4" w:rsidP="009769F4">
            <w:pPr>
              <w:spacing w:line="270" w:lineRule="atLeast"/>
              <w:ind w:right="10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меняют в письменной и устной речи сложные предложения с союзами по предложенным моделям.</w:t>
            </w:r>
          </w:p>
        </w:tc>
      </w:tr>
      <w:tr w:rsidR="009769F4" w:rsidRPr="006E45A9" w:rsidTr="009769F4">
        <w:trPr>
          <w:trHeight w:val="302"/>
        </w:trPr>
        <w:tc>
          <w:tcPr>
            <w:tcW w:w="3301" w:type="dxa"/>
            <w:gridSpan w:val="3"/>
            <w:vMerge w:val="restart"/>
          </w:tcPr>
          <w:p w:rsidR="009769F4" w:rsidRPr="006E45A9" w:rsidRDefault="009769F4" w:rsidP="009769F4">
            <w:pPr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й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</w:t>
            </w:r>
            <w:proofErr w:type="spellEnd"/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еся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гут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</w:tr>
      <w:tr w:rsidR="009769F4" w:rsidRPr="006E45A9" w:rsidTr="009769F4">
        <w:trPr>
          <w:trHeight w:val="813"/>
        </w:trPr>
        <w:tc>
          <w:tcPr>
            <w:tcW w:w="3301" w:type="dxa"/>
            <w:gridSpan w:val="3"/>
            <w:vMerge/>
            <w:tcBorders>
              <w:top w:val="nil"/>
            </w:tcBorders>
          </w:tcPr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ind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тать с остановками, делать короткие записи с помощью учителя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нимать содержание прочитанного;</w:t>
            </w:r>
          </w:p>
          <w:p w:rsidR="009769F4" w:rsidRPr="006E45A9" w:rsidRDefault="009769F4" w:rsidP="009769F4">
            <w:pPr>
              <w:spacing w:line="270" w:lineRule="atLeast"/>
              <w:ind w:right="9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потреблять в речи сложные предложения с союзами по предложенным моделям.</w:t>
            </w:r>
          </w:p>
        </w:tc>
      </w:tr>
      <w:tr w:rsidR="009769F4" w:rsidRPr="006E45A9" w:rsidTr="009769F4">
        <w:trPr>
          <w:trHeight w:val="332"/>
        </w:trPr>
        <w:tc>
          <w:tcPr>
            <w:tcW w:w="3301" w:type="dxa"/>
            <w:gridSpan w:val="3"/>
            <w:vMerge/>
            <w:tcBorders>
              <w:top w:val="nil"/>
            </w:tcBorders>
          </w:tcPr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льшинство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хся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гут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</w:tr>
      <w:tr w:rsidR="009769F4" w:rsidRPr="006E45A9" w:rsidTr="009769F4">
        <w:trPr>
          <w:trHeight w:val="810"/>
        </w:trPr>
        <w:tc>
          <w:tcPr>
            <w:tcW w:w="3301" w:type="dxa"/>
            <w:gridSpan w:val="3"/>
            <w:vMerge/>
            <w:tcBorders>
              <w:top w:val="nil"/>
            </w:tcBorders>
          </w:tcPr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ind w:left="107" w:righ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делям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ходить в тексте главные слова, делать короткие записи; составлять сложные предложения с союзами по предложенным</w:t>
            </w:r>
          </w:p>
          <w:p w:rsidR="009769F4" w:rsidRPr="006E45A9" w:rsidRDefault="009769F4" w:rsidP="009769F4">
            <w:pPr>
              <w:spacing w:line="270" w:lineRule="atLeast"/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9769F4" w:rsidRPr="006E45A9" w:rsidTr="009769F4">
        <w:trPr>
          <w:trHeight w:val="333"/>
        </w:trPr>
        <w:tc>
          <w:tcPr>
            <w:tcW w:w="3301" w:type="dxa"/>
            <w:gridSpan w:val="3"/>
            <w:vMerge/>
            <w:tcBorders>
              <w:top w:val="nil"/>
            </w:tcBorders>
          </w:tcPr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которые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еся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гут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</w:tr>
      <w:tr w:rsidR="009769F4" w:rsidRPr="006E45A9" w:rsidTr="001D6B59">
        <w:trPr>
          <w:trHeight w:val="382"/>
        </w:trPr>
        <w:tc>
          <w:tcPr>
            <w:tcW w:w="3301" w:type="dxa"/>
            <w:gridSpan w:val="3"/>
            <w:vMerge/>
            <w:tcBorders>
              <w:top w:val="nil"/>
            </w:tcBorders>
          </w:tcPr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spacing w:line="270" w:lineRule="atLeast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чинять маленькие рассказы, используя подсказки</w:t>
            </w:r>
          </w:p>
        </w:tc>
      </w:tr>
      <w:tr w:rsidR="009769F4" w:rsidRPr="006E45A9" w:rsidTr="009769F4">
        <w:trPr>
          <w:trHeight w:val="1751"/>
        </w:trPr>
        <w:tc>
          <w:tcPr>
            <w:tcW w:w="3301" w:type="dxa"/>
            <w:gridSpan w:val="3"/>
          </w:tcPr>
          <w:p w:rsidR="009769F4" w:rsidRPr="006E45A9" w:rsidRDefault="009769F4" w:rsidP="009769F4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овая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</w:t>
            </w:r>
            <w:proofErr w:type="spellEnd"/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ные термины и словосочетания:</w:t>
            </w:r>
          </w:p>
          <w:p w:rsidR="009769F4" w:rsidRPr="006E45A9" w:rsidRDefault="009769F4" w:rsidP="009769F4">
            <w:pPr>
              <w:ind w:right="599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Жетиген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усли Балалайка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омбра</w:t>
            </w:r>
          </w:p>
          <w:p w:rsidR="009769F4" w:rsidRPr="006E45A9" w:rsidRDefault="009769F4" w:rsidP="009769F4">
            <w:pPr>
              <w:spacing w:before="2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уемый язык для диалога / письма на уроке:</w:t>
            </w:r>
          </w:p>
          <w:p w:rsidR="009769F4" w:rsidRPr="006E45A9" w:rsidRDefault="009769F4" w:rsidP="009769F4">
            <w:pPr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кажи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ст</w:t>
            </w:r>
            <w:proofErr w:type="spellEnd"/>
          </w:p>
          <w:p w:rsidR="009769F4" w:rsidRPr="006E45A9" w:rsidRDefault="009769F4" w:rsidP="009769F4">
            <w:pPr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дели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го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ложения</w:t>
            </w:r>
            <w:proofErr w:type="spellEnd"/>
          </w:p>
        </w:tc>
      </w:tr>
      <w:tr w:rsidR="009769F4" w:rsidRPr="006E45A9" w:rsidTr="009769F4">
        <w:trPr>
          <w:trHeight w:val="596"/>
        </w:trPr>
        <w:tc>
          <w:tcPr>
            <w:tcW w:w="3301" w:type="dxa"/>
            <w:gridSpan w:val="3"/>
          </w:tcPr>
          <w:p w:rsidR="009769F4" w:rsidRPr="006E45A9" w:rsidRDefault="009769F4" w:rsidP="009769F4">
            <w:pPr>
              <w:spacing w:before="2" w:line="276" w:lineRule="exact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шедших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ов</w:t>
            </w:r>
            <w:proofErr w:type="spellEnd"/>
          </w:p>
        </w:tc>
        <w:tc>
          <w:tcPr>
            <w:tcW w:w="8050" w:type="dxa"/>
            <w:gridSpan w:val="3"/>
          </w:tcPr>
          <w:p w:rsidR="009769F4" w:rsidRPr="006E45A9" w:rsidRDefault="009769F4" w:rsidP="009769F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щиеся могут иметь определенную базу знаний по теме</w:t>
            </w:r>
          </w:p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Раздельное написание предлогов» на русском языке.</w:t>
            </w:r>
          </w:p>
        </w:tc>
      </w:tr>
      <w:tr w:rsidR="009769F4" w:rsidRPr="006E45A9" w:rsidTr="009769F4">
        <w:trPr>
          <w:trHeight w:val="460"/>
        </w:trPr>
        <w:tc>
          <w:tcPr>
            <w:tcW w:w="11351" w:type="dxa"/>
            <w:gridSpan w:val="6"/>
          </w:tcPr>
          <w:p w:rsidR="009769F4" w:rsidRPr="006E45A9" w:rsidRDefault="009769F4" w:rsidP="009769F4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                                                              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</w:t>
            </w:r>
            <w:proofErr w:type="spellEnd"/>
          </w:p>
        </w:tc>
      </w:tr>
      <w:tr w:rsidR="009769F4" w:rsidRPr="006E45A9" w:rsidTr="009769F4">
        <w:trPr>
          <w:trHeight w:val="528"/>
        </w:trPr>
        <w:tc>
          <w:tcPr>
            <w:tcW w:w="2908" w:type="dxa"/>
            <w:gridSpan w:val="2"/>
          </w:tcPr>
          <w:p w:rsidR="009769F4" w:rsidRPr="006E45A9" w:rsidRDefault="009769F4" w:rsidP="009769F4">
            <w:pPr>
              <w:spacing w:before="1" w:line="276" w:lineRule="exact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мо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емя</w:t>
            </w:r>
            <w:proofErr w:type="spellEnd"/>
          </w:p>
        </w:tc>
        <w:tc>
          <w:tcPr>
            <w:tcW w:w="5826" w:type="dxa"/>
            <w:gridSpan w:val="3"/>
          </w:tcPr>
          <w:p w:rsidR="009769F4" w:rsidRPr="006E45A9" w:rsidRDefault="009769F4" w:rsidP="009769F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ланированная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2617" w:type="dxa"/>
          </w:tcPr>
          <w:p w:rsidR="009769F4" w:rsidRPr="006E45A9" w:rsidRDefault="009769F4" w:rsidP="009769F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  <w:proofErr w:type="spellEnd"/>
          </w:p>
        </w:tc>
      </w:tr>
      <w:tr w:rsidR="009769F4" w:rsidRPr="006E45A9" w:rsidTr="009769F4">
        <w:trPr>
          <w:trHeight w:val="107"/>
        </w:trPr>
        <w:tc>
          <w:tcPr>
            <w:tcW w:w="2908" w:type="dxa"/>
            <w:gridSpan w:val="2"/>
          </w:tcPr>
          <w:p w:rsidR="009769F4" w:rsidRPr="006E45A9" w:rsidRDefault="009769F4" w:rsidP="009769F4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ало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а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5 мин</w:t>
            </w:r>
          </w:p>
        </w:tc>
        <w:tc>
          <w:tcPr>
            <w:tcW w:w="5826" w:type="dxa"/>
            <w:gridSpan w:val="3"/>
          </w:tcPr>
          <w:p w:rsidR="009769F4" w:rsidRPr="006E45A9" w:rsidRDefault="009769F4" w:rsidP="009769F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. Организационный момент.</w:t>
            </w:r>
          </w:p>
          <w:p w:rsidR="009769F4" w:rsidRDefault="009769F4" w:rsidP="009769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ветствие учащихся на двух языках.</w:t>
            </w: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769F4" w:rsidRPr="006E45A9" w:rsidRDefault="009769F4" w:rsidP="009769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</w:pPr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равствуйте ребята!</w:t>
            </w:r>
          </w:p>
          <w:p w:rsidR="009769F4" w:rsidRPr="006E45A9" w:rsidRDefault="009769F4" w:rsidP="009769F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9F4" w:rsidRPr="006E45A9" w:rsidRDefault="009769F4" w:rsidP="009769F4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уг радости». </w:t>
            </w:r>
            <w:r w:rsidRPr="006E4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769F4" w:rsidRPr="006E45A9" w:rsidRDefault="009769F4" w:rsidP="00976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делится на 2 группы   с помощью</w:t>
            </w:r>
          </w:p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5A9">
              <w:rPr>
                <w:rFonts w:ascii="Times New Roman" w:eastAsia="Times New Roman" w:hAnsi="Times New Roman"/>
                <w:sz w:val="24"/>
                <w:szCs w:val="24"/>
                <w:lang w:val="kk-KZ" w:bidi="ru-RU"/>
              </w:rPr>
              <w:t>«домбра   и  балалайка»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9769F4" w:rsidRPr="006E45A9" w:rsidRDefault="009769F4" w:rsidP="00976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ос </w:t>
            </w:r>
            <w:proofErr w:type="gram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его</w:t>
            </w:r>
            <w:proofErr w:type="gram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я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9769F4" w:rsidRPr="006E45A9" w:rsidRDefault="009769F4" w:rsidP="00976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При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ё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 xml:space="preserve">м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«Микрофон»</w:t>
            </w: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 учителя классу: </w:t>
            </w:r>
          </w:p>
          <w:p w:rsidR="009769F4" w:rsidRPr="006E45A9" w:rsidRDefault="009769F4" w:rsidP="00976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юй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мангазы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ывают лучшим?</w:t>
            </w:r>
          </w:p>
          <w:p w:rsidR="009769F4" w:rsidRPr="006E45A9" w:rsidRDefault="009769F4" w:rsidP="00976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называют в народе  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мангазы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9769F4" w:rsidRPr="006E45A9" w:rsidRDefault="009769F4" w:rsidP="009769F4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юй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мангазы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ывают лучшим</w:t>
            </w:r>
            <w:proofErr w:type="gram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769F4" w:rsidRPr="006E45A9" w:rsidRDefault="009769F4" w:rsidP="00976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7" w:type="dxa"/>
          </w:tcPr>
          <w:p w:rsidR="009769F4" w:rsidRPr="006E45A9" w:rsidRDefault="009769F4" w:rsidP="009769F4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руг радости». </w:t>
            </w:r>
            <w:r w:rsidRPr="006E4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769F4" w:rsidRPr="006E45A9" w:rsidRDefault="009769F4" w:rsidP="009769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желаем друг </w:t>
            </w:r>
            <w:proofErr w:type="gram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д</w:t>
            </w:r>
            <w:proofErr w:type="gram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гу 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чи,здоровья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света и тепла желаем от всей души –добра!</w:t>
            </w:r>
          </w:p>
          <w:p w:rsidR="009769F4" w:rsidRPr="006E45A9" w:rsidRDefault="009769F4" w:rsidP="009769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E45A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Pr="006E4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951534" wp14:editId="645B3D69">
                  <wp:extent cx="428625" cy="285750"/>
                  <wp:effectExtent l="0" t="0" r="9525" b="0"/>
                  <wp:docPr id="1" name="Рисунок 1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19" cy="28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B4FD6F7" wp14:editId="60F671D5">
                  <wp:extent cx="361950" cy="285750"/>
                  <wp:effectExtent l="0" t="0" r="0" b="0"/>
                  <wp:docPr id="2" name="Рисунок 2" descr="C:\Users\Admin\Desktop\2397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397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49" cy="28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F4" w:rsidRDefault="009769F4" w:rsidP="00976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</w:pPr>
          </w:p>
          <w:p w:rsidR="009769F4" w:rsidRPr="006E45A9" w:rsidRDefault="009769F4" w:rsidP="009769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При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ё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bidi="ru-RU"/>
              </w:rPr>
              <w:t>м«Микрофон»</w:t>
            </w:r>
          </w:p>
          <w:p w:rsidR="009769F4" w:rsidRPr="006E45A9" w:rsidRDefault="009769F4" w:rsidP="009769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E4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</w:p>
          <w:p w:rsidR="009769F4" w:rsidRPr="00755E9B" w:rsidRDefault="009769F4" w:rsidP="009769F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E45A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Pr="006E45A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9E9BE" wp14:editId="05091769">
                  <wp:extent cx="723900" cy="447675"/>
                  <wp:effectExtent l="0" t="0" r="0" b="9525"/>
                  <wp:docPr id="3" name="irc_mi" descr="Картинки по запросу прием и метод свободный микрофон">
                    <a:hlinkClick xmlns:a="http://schemas.openxmlformats.org/drawingml/2006/main" r:id="rId9" tgtFrame="&quot;_blank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rc_mi" descr="Картинки по запросу прием и метод свободный микрофон">
                            <a:hlinkClick r:id="rId9" tgtFrame="&quot;_blank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10" cy="44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5A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     </w:t>
            </w:r>
            <w:r w:rsidRPr="006E4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</w:p>
        </w:tc>
      </w:tr>
    </w:tbl>
    <w:tbl>
      <w:tblPr>
        <w:tblStyle w:val="TableNormal"/>
        <w:tblpPr w:leftFromText="180" w:rightFromText="180" w:vertAnchor="text" w:horzAnchor="margin" w:tblpY="-100"/>
        <w:tblW w:w="105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6439"/>
        <w:gridCol w:w="2126"/>
      </w:tblGrid>
      <w:tr w:rsidR="009769F4" w:rsidRPr="006E45A9" w:rsidTr="00A54161">
        <w:trPr>
          <w:trHeight w:val="2949"/>
        </w:trPr>
        <w:tc>
          <w:tcPr>
            <w:tcW w:w="1940" w:type="dxa"/>
            <w:tcBorders>
              <w:bottom w:val="single" w:sz="4" w:space="0" w:color="auto"/>
            </w:tcBorders>
          </w:tcPr>
          <w:p w:rsidR="009769F4" w:rsidRPr="006E45A9" w:rsidRDefault="009769F4" w:rsidP="0028648F">
            <w:pPr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ередина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а</w:t>
            </w:r>
            <w:proofErr w:type="spellEnd"/>
          </w:p>
          <w:p w:rsidR="009769F4" w:rsidRPr="006E45A9" w:rsidRDefault="009769F4" w:rsidP="0028648F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0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439" w:type="dxa"/>
            <w:tcBorders>
              <w:bottom w:val="single" w:sz="4" w:space="0" w:color="auto"/>
            </w:tcBorders>
          </w:tcPr>
          <w:p w:rsidR="009769F4" w:rsidRPr="00755E9B" w:rsidRDefault="009769F4" w:rsidP="0028648F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75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. Актуализация знаний.</w:t>
            </w:r>
          </w:p>
          <w:p w:rsidR="009769F4" w:rsidRPr="006E45A9" w:rsidRDefault="009769F4" w:rsidP="002864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абота по стратегии «Кластер» (ключевое слово – инструменты</w:t>
            </w:r>
            <w:proofErr w:type="gram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9769F4" w:rsidRPr="006E45A9" w:rsidRDefault="009769F4" w:rsidP="0028648F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E4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Что это ? (аккардеон ,барабан, арфа,гусли, пианино) </w:t>
            </w:r>
          </w:p>
          <w:p w:rsidR="009769F4" w:rsidRPr="006E45A9" w:rsidRDefault="009769F4" w:rsidP="0028648F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6E4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как називаются одним словам?  </w:t>
            </w:r>
          </w:p>
          <w:p w:rsidR="009769F4" w:rsidRPr="00755E9B" w:rsidRDefault="009769F4" w:rsidP="0028648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55E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скриптор</w:t>
            </w:r>
            <w:r w:rsidRPr="00755E9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755E9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:rsidR="009769F4" w:rsidRPr="006E45A9" w:rsidRDefault="009769F4" w:rsidP="0028648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.назвали инструменты.</w:t>
            </w:r>
          </w:p>
          <w:p w:rsidR="009769F4" w:rsidRPr="006E45A9" w:rsidRDefault="009769F4" w:rsidP="0028648F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.смогли назвать больше слов.</w:t>
            </w:r>
          </w:p>
          <w:p w:rsidR="009769F4" w:rsidRPr="006E45A9" w:rsidRDefault="009769F4" w:rsidP="0028648F">
            <w:pPr>
              <w:spacing w:before="5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Деятельность учащихся)</w:t>
            </w:r>
          </w:p>
          <w:p w:rsidR="009769F4" w:rsidRPr="006E45A9" w:rsidRDefault="009769F4" w:rsidP="0028648F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еники   определяют тему урока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.</w:t>
            </w:r>
            <w:proofErr w:type="gramEnd"/>
          </w:p>
          <w:p w:rsidR="009769F4" w:rsidRPr="006E45A9" w:rsidRDefault="009769F4" w:rsidP="0028648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общение темы и цели урока</w:t>
            </w:r>
          </w:p>
          <w:p w:rsidR="009769F4" w:rsidRPr="006E45A9" w:rsidRDefault="009769F4" w:rsidP="0028648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зучение нового материала.</w:t>
            </w:r>
          </w:p>
          <w:p w:rsidR="009769F4" w:rsidRPr="006E45A9" w:rsidRDefault="009769F4" w:rsidP="0028648F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К) Учитель предлагает вспомнить литературных героев коротышек прочитать в учебнике о том «Как Незнайка был музыкантом». Беседа по содержанию:</w:t>
            </w:r>
          </w:p>
          <w:p w:rsidR="009769F4" w:rsidRPr="006E45A9" w:rsidRDefault="009769F4" w:rsidP="0028648F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то очень любил</w:t>
            </w:r>
            <w:r w:rsidRPr="006E45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зыку?</w:t>
            </w:r>
          </w:p>
          <w:p w:rsidR="009769F4" w:rsidRPr="006E45A9" w:rsidRDefault="009769F4" w:rsidP="0028648F">
            <w:pPr>
              <w:tabs>
                <w:tab w:val="left" w:pos="288"/>
              </w:tabs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то такой</w:t>
            </w:r>
            <w:r w:rsidRPr="006E45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усля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?</w:t>
            </w:r>
          </w:p>
          <w:p w:rsidR="009769F4" w:rsidRPr="006E45A9" w:rsidRDefault="009769F4" w:rsidP="0028648F">
            <w:pPr>
              <w:tabs>
                <w:tab w:val="left" w:pos="288"/>
              </w:tabs>
              <w:ind w:right="6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чему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усля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пишется с большой буквы?</w:t>
            </w:r>
          </w:p>
          <w:p w:rsidR="009769F4" w:rsidRPr="006E45A9" w:rsidRDefault="009769F4" w:rsidP="0028648F">
            <w:pPr>
              <w:tabs>
                <w:tab w:val="left" w:pos="288"/>
              </w:tabs>
              <w:ind w:right="9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чему Незнайка решил</w:t>
            </w:r>
            <w:r w:rsidRPr="006E45A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ть музыкантом?</w:t>
            </w:r>
          </w:p>
          <w:p w:rsidR="009769F4" w:rsidRPr="006E45A9" w:rsidRDefault="009769F4" w:rsidP="0028648F">
            <w:pPr>
              <w:tabs>
                <w:tab w:val="left" w:pos="288"/>
              </w:tabs>
              <w:ind w:right="4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 каких инструментах</w:t>
            </w:r>
            <w:r w:rsidRPr="006E45A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пробовал играть     Незнайка?</w:t>
            </w:r>
          </w:p>
          <w:p w:rsidR="009769F4" w:rsidRPr="006E45A9" w:rsidRDefault="009769F4" w:rsidP="0028648F">
            <w:pPr>
              <w:tabs>
                <w:tab w:val="left" w:pos="288"/>
              </w:tabs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 чему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н выбрал большую</w:t>
            </w:r>
            <w:r w:rsidRPr="006E45A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 w:eastAsia="ru-RU" w:bidi="ru-RU"/>
              </w:rPr>
              <w:t xml:space="preserve">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дную трубу?</w:t>
            </w:r>
          </w:p>
          <w:p w:rsidR="009769F4" w:rsidRPr="006E45A9" w:rsidRDefault="009769F4" w:rsidP="0028648F">
            <w:pPr>
              <w:tabs>
                <w:tab w:val="left" w:pos="288"/>
              </w:tabs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учился ли Незнайка играть на музыкальном инструменте?   </w:t>
            </w:r>
          </w:p>
          <w:p w:rsidR="009769F4" w:rsidRPr="006E45A9" w:rsidRDefault="009769F4" w:rsidP="0028648F">
            <w:pPr>
              <w:tabs>
                <w:tab w:val="left" w:pos="288"/>
              </w:tabs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твечают на вопросы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.</w:t>
            </w: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9769F4" w:rsidRPr="00755E9B" w:rsidRDefault="009769F4" w:rsidP="0028648F">
            <w:pPr>
              <w:tabs>
                <w:tab w:val="left" w:pos="288"/>
              </w:tabs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E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скрипторы. </w:t>
            </w:r>
          </w:p>
          <w:p w:rsidR="009769F4" w:rsidRPr="006E45A9" w:rsidRDefault="009769F4" w:rsidP="0028648F">
            <w:pPr>
              <w:tabs>
                <w:tab w:val="left" w:pos="288"/>
              </w:tabs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Чтение цепочкой по 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proofErr w:type="spellEnd"/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облюдением </w:t>
            </w: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Умеют применять в разговорной речи. </w:t>
            </w: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Учащиеся смогут задавать вопрос и отвечать.</w:t>
            </w:r>
          </w:p>
          <w:p w:rsidR="009769F4" w:rsidRPr="00755E9B" w:rsidRDefault="009769F4" w:rsidP="0028648F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755E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зентационный</w:t>
            </w:r>
          </w:p>
          <w:p w:rsidR="009769F4" w:rsidRPr="006E45A9" w:rsidRDefault="009769F4" w:rsidP="002864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Домбра-казхский инструмент. Домбра издаёт чистые </w:t>
            </w:r>
            <w:r w:rsidRPr="0075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светлые звуки.Домбра появилась в Х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VI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 Х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VIII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ках. Самый первый музыкальный инструмент это дудка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.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ревний  казахский языковый инструмент .Это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шанкобыз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Балалайка русский музыкальный инструмент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.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алалайка издаёт весёлый, задорные звуки. Балалайка появилось в России в конце 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VII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ека. Гусли 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–д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вний струнный щипковый инструмент </w:t>
            </w:r>
          </w:p>
          <w:p w:rsidR="009769F4" w:rsidRPr="00755E9B" w:rsidRDefault="009769F4" w:rsidP="0028648F">
            <w:pPr>
              <w:ind w:right="9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5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Физминутка</w:t>
            </w:r>
            <w:proofErr w:type="spellEnd"/>
            <w:r w:rsidRPr="0075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«  </w:t>
            </w:r>
            <w:proofErr w:type="spellStart"/>
            <w:r w:rsidRPr="0075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танцуйка</w:t>
            </w:r>
            <w:proofErr w:type="spellEnd"/>
            <w:r w:rsidRPr="0075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-ка ».  </w:t>
            </w:r>
          </w:p>
          <w:p w:rsidR="009769F4" w:rsidRDefault="009769F4" w:rsidP="0028648F">
            <w:pPr>
              <w:ind w:right="9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бочая тетрадь.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ь учащихся)  Коллективно работают с текстом, записывают в тетрадь предложение (Можно дать каждой группе свое предложение)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аписывают в тетрадь сложное предложение с союзами </w:t>
            </w:r>
            <w:r w:rsidRPr="006E45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«а»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«и», составляют схемы этих предложений </w:t>
            </w:r>
          </w:p>
          <w:p w:rsidR="009769F4" w:rsidRPr="00755E9B" w:rsidRDefault="009769F4" w:rsidP="0028648F">
            <w:pPr>
              <w:ind w:right="9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5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ценивание. Прием «Большой палец».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Групповая работа:  Тест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На какие виды делятся музыкальные инструменты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?</w:t>
            </w:r>
            <w:proofErr w:type="gramEnd"/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С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трунные и духовые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Д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ховые и ударные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С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рунные ударные и духовые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2Древний казахский языковый инструмент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ыз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)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шанкобыз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ж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тыген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3Самый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спрастраненный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азахский народный инструмент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б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алалайка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Б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д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мбра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д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тар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ажи ударные музыкальные инструмент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б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аян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0бубен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г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сли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зовите самый первый музыкальный инструмент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б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рабан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) человеческий </w:t>
            </w:r>
          </w:p>
          <w:p w:rsidR="009769F4" w:rsidRPr="006E45A9" w:rsidRDefault="009769F4" w:rsidP="0028648F">
            <w:pPr>
              <w:ind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д</w:t>
            </w:r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дочка </w:t>
            </w:r>
          </w:p>
          <w:p w:rsidR="009769F4" w:rsidRPr="004958F2" w:rsidRDefault="009769F4" w:rsidP="0028648F">
            <w:pPr>
              <w:ind w:right="9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95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Звуки музыкальных  инструментов (угадай </w:t>
            </w:r>
            <w:proofErr w:type="gramStart"/>
            <w:r w:rsidRPr="00495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–к</w:t>
            </w:r>
            <w:proofErr w:type="gramEnd"/>
            <w:r w:rsidRPr="00495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а )</w:t>
            </w:r>
          </w:p>
          <w:p w:rsidR="009769F4" w:rsidRPr="004958F2" w:rsidRDefault="009769F4" w:rsidP="0028648F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495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узкальные</w:t>
            </w:r>
            <w:proofErr w:type="spellEnd"/>
            <w:r w:rsidRPr="00495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инструменты делятся</w:t>
            </w:r>
          </w:p>
          <w:p w:rsidR="009769F4" w:rsidRPr="004958F2" w:rsidRDefault="009769F4" w:rsidP="0028648F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495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495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«ударные,струнные ,духовые»</w:t>
            </w:r>
          </w:p>
          <w:p w:rsidR="009769F4" w:rsidRPr="00755E9B" w:rsidRDefault="009769F4" w:rsidP="0028648F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«Кластер»</w:t>
            </w: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C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узыкальные инструменты</w:t>
            </w: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9F4" w:rsidRPr="006E45A9" w:rsidRDefault="009769F4" w:rsidP="0028648F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769F4" w:rsidRPr="006E45A9" w:rsidRDefault="009769F4" w:rsidP="0028648F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769F4" w:rsidRPr="006E45A9" w:rsidRDefault="009769F4" w:rsidP="0028648F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разительное</w:t>
            </w:r>
            <w:proofErr w:type="spellEnd"/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, цепное  ч</w:t>
            </w:r>
            <w:proofErr w:type="spellStart"/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ние</w:t>
            </w:r>
            <w:proofErr w:type="spellEnd"/>
            <w:r w:rsidRPr="006E45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щимися</w:t>
            </w:r>
            <w:r w:rsidRPr="006E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зад 1 стр19</w:t>
            </w:r>
          </w:p>
          <w:p w:rsidR="009769F4" w:rsidRPr="006E45A9" w:rsidRDefault="009769F4" w:rsidP="0028648F">
            <w:pPr>
              <w:widowControl/>
              <w:autoSpaceDE/>
              <w:autoSpaceDN/>
              <w:spacing w:after="200" w:line="276" w:lineRule="auto"/>
              <w:rPr>
                <w:noProof/>
                <w:sz w:val="24"/>
                <w:szCs w:val="24"/>
                <w:lang w:val="ru-RU" w:eastAsia="ru-RU"/>
              </w:rPr>
            </w:pPr>
          </w:p>
          <w:p w:rsidR="009769F4" w:rsidRPr="006E45A9" w:rsidRDefault="009769F4" w:rsidP="0028648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5A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415DD" wp14:editId="4E877070">
                  <wp:extent cx="1381125" cy="895350"/>
                  <wp:effectExtent l="0" t="0" r="0" b="0"/>
                  <wp:docPr id="4" name="Рисунок 4" descr="Картинки по запросу незнайка и гус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езнайка и гус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85" cy="8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769F4" w:rsidRPr="006E45A9" w:rsidRDefault="009769F4" w:rsidP="0028648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69F4" w:rsidRPr="006E45A9" w:rsidRDefault="009769F4" w:rsidP="0028648F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1,2,3,4,5,6</w:t>
            </w:r>
          </w:p>
          <w:p w:rsidR="009769F4" w:rsidRPr="006E45A9" w:rsidRDefault="009769F4" w:rsidP="0028648F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769F4" w:rsidRPr="006E45A9" w:rsidRDefault="009769F4" w:rsidP="0028648F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Групповая работа </w:t>
            </w: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ст</w:t>
            </w: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F15885" wp14:editId="11DDCC5F">
                  <wp:extent cx="1438275" cy="733425"/>
                  <wp:effectExtent l="0" t="0" r="9525" b="9525"/>
                  <wp:docPr id="5" name="Picture 2" descr="C:\Users\Admin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Admin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44" cy="733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769F4" w:rsidRDefault="009769F4" w:rsidP="0028648F">
            <w:pPr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ид</w:t>
            </w:r>
            <w:r>
              <w:rPr>
                <w:noProof/>
                <w:lang w:eastAsia="ru-RU"/>
              </w:rPr>
              <w:t xml:space="preserve"> </w:t>
            </w:r>
          </w:p>
          <w:p w:rsidR="009769F4" w:rsidRDefault="009769F4" w:rsidP="0028648F">
            <w:pPr>
              <w:rPr>
                <w:noProof/>
                <w:lang w:val="ru-RU" w:eastAsia="ru-RU"/>
              </w:rPr>
            </w:pPr>
          </w:p>
          <w:p w:rsidR="009769F4" w:rsidRDefault="009769F4" w:rsidP="0028648F">
            <w:pPr>
              <w:rPr>
                <w:noProof/>
                <w:lang w:val="ru-RU" w:eastAsia="ru-RU"/>
              </w:rPr>
            </w:pPr>
          </w:p>
          <w:p w:rsidR="009769F4" w:rsidRDefault="009769F4" w:rsidP="0028648F">
            <w:pPr>
              <w:rPr>
                <w:noProof/>
                <w:lang w:val="ru-RU" w:eastAsia="ru-RU"/>
              </w:rPr>
            </w:pPr>
          </w:p>
          <w:p w:rsidR="009769F4" w:rsidRDefault="009769F4" w:rsidP="00BE4E65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Угадай -ка</w:t>
            </w:r>
          </w:p>
          <w:p w:rsidR="009769F4" w:rsidRDefault="009769F4" w:rsidP="0028648F">
            <w:pPr>
              <w:rPr>
                <w:noProof/>
                <w:lang w:val="ru-RU" w:eastAsia="ru-RU"/>
              </w:rPr>
            </w:pPr>
          </w:p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noProof/>
                <w:lang w:val="ru-RU"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0363E9D2" wp14:editId="2B0DDC9B">
                  <wp:extent cx="1249690" cy="728223"/>
                  <wp:effectExtent l="0" t="0" r="7620" b="0"/>
                  <wp:docPr id="6" name="Звуки музыкальных инструментов для детей ★ часть 1 ★ узнать ★ школа - детский сад (1).mp4">
                    <a:hlinkClick xmlns:a="http://schemas.openxmlformats.org/drawingml/2006/main" r:id="" action="ppaction://med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вуки музыкальных инструментов для детей ★ часть 1 ★ узнать ★ школа - детский сад (1).mp4">
                            <a:hlinkClick r:id="" action="ppaction://media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61" cy="73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769F4" w:rsidRPr="006E45A9" w:rsidTr="00A54161">
        <w:trPr>
          <w:trHeight w:val="2322"/>
        </w:trPr>
        <w:tc>
          <w:tcPr>
            <w:tcW w:w="1940" w:type="dxa"/>
            <w:tcBorders>
              <w:top w:val="single" w:sz="4" w:space="0" w:color="auto"/>
            </w:tcBorders>
          </w:tcPr>
          <w:p w:rsidR="009769F4" w:rsidRPr="006E45A9" w:rsidRDefault="009769F4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нец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а</w:t>
            </w:r>
            <w:proofErr w:type="spell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5 </w:t>
            </w:r>
            <w:proofErr w:type="spell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</w:t>
            </w:r>
            <w:proofErr w:type="spellEnd"/>
          </w:p>
        </w:tc>
        <w:tc>
          <w:tcPr>
            <w:tcW w:w="6439" w:type="dxa"/>
            <w:tcBorders>
              <w:top w:val="single" w:sz="4" w:space="0" w:color="auto"/>
            </w:tcBorders>
          </w:tcPr>
          <w:p w:rsidR="00BE4E65" w:rsidRDefault="009769F4" w:rsidP="0028648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. Итог урока</w:t>
            </w:r>
            <w:r w:rsidR="00BE4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BE4E65" w:rsidRDefault="00BE4E65" w:rsidP="0028648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-Ит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бя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какой темой </w:t>
            </w:r>
          </w:p>
          <w:p w:rsidR="00BE4E65" w:rsidRDefault="00BE4E65" w:rsidP="0028648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мы работали сегодня на уроке? </w:t>
            </w:r>
          </w:p>
          <w:p w:rsidR="009769F4" w:rsidRPr="00A54161" w:rsidRDefault="009769F4" w:rsidP="0028648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A54161" w:rsidRPr="00A54161">
              <w:rPr>
                <w:rFonts w:eastAsia="+mj-ea"/>
                <w:b/>
                <w:bCs/>
                <w:i/>
                <w:iCs/>
                <w:color w:val="FF0000"/>
                <w:kern w:val="24"/>
                <w:sz w:val="24"/>
                <w:szCs w:val="24"/>
                <w:lang w:val="kk-KZ"/>
              </w:rPr>
              <w:t>Рефлексия:</w:t>
            </w:r>
            <w:r w:rsidR="00A54161" w:rsidRPr="00A54161">
              <w:rPr>
                <w:rFonts w:eastAsia="+mj-ea"/>
                <w:b/>
                <w:bCs/>
                <w:i/>
                <w:iCs/>
                <w:color w:val="FF0000"/>
                <w:kern w:val="24"/>
                <w:sz w:val="24"/>
                <w:szCs w:val="24"/>
                <w:lang w:val="kk-KZ"/>
              </w:rPr>
              <w:br/>
              <w:t>Запустите корабль в море Знаний.Те ребята , которые считают,что хорошо усвоили тему,помещают свой кораблик в море ,а те ,кто не уверен в этом ,остаются в заливе  правил.</w:t>
            </w:r>
          </w:p>
          <w:p w:rsidR="009769F4" w:rsidRPr="006E45A9" w:rsidRDefault="009769F4" w:rsidP="0028648F">
            <w:pPr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омашнее задание: Упражнение 2 </w:t>
            </w:r>
            <w:proofErr w:type="spellStart"/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р</w:t>
            </w:r>
            <w:proofErr w:type="spellEnd"/>
            <w:proofErr w:type="gramEnd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19 </w:t>
            </w:r>
          </w:p>
          <w:p w:rsidR="009769F4" w:rsidRPr="006E45A9" w:rsidRDefault="009769F4" w:rsidP="0028648F">
            <w:pPr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знать какие бывают слова</w:t>
            </w:r>
            <w:proofErr w:type="gramStart"/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?.</w:t>
            </w:r>
            <w:proofErr w:type="gramEnd"/>
          </w:p>
          <w:p w:rsidR="009769F4" w:rsidRPr="006E45A9" w:rsidRDefault="009769F4" w:rsidP="0028648F">
            <w:pPr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69F4" w:rsidRDefault="009769F4" w:rsidP="0028648F">
            <w:pPr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    </w:t>
            </w:r>
          </w:p>
          <w:p w:rsidR="00BE4E65" w:rsidRDefault="009769F4" w:rsidP="0028648F">
            <w:pPr>
              <w:rPr>
                <w:noProof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  </w:t>
            </w:r>
            <w:r w:rsidR="00BE4E65" w:rsidRPr="001D6B59">
              <w:rPr>
                <w:noProof/>
                <w:lang w:val="ru-RU" w:eastAsia="ru-RU"/>
              </w:rPr>
              <w:t xml:space="preserve"> </w:t>
            </w:r>
          </w:p>
          <w:p w:rsidR="00BE4E65" w:rsidRDefault="00BE4E65" w:rsidP="0028648F">
            <w:pPr>
              <w:rPr>
                <w:noProof/>
                <w:lang w:val="ru-RU" w:eastAsia="ru-RU"/>
              </w:rPr>
            </w:pPr>
          </w:p>
          <w:p w:rsidR="00BE4E65" w:rsidRDefault="00BE4E65" w:rsidP="0028648F">
            <w:pPr>
              <w:rPr>
                <w:noProof/>
                <w:lang w:val="ru-RU" w:eastAsia="ru-RU"/>
              </w:rPr>
            </w:pPr>
          </w:p>
          <w:p w:rsidR="009769F4" w:rsidRPr="006E45A9" w:rsidRDefault="00BE4E65" w:rsidP="002864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6B1967" wp14:editId="09BA6980">
                  <wp:extent cx="1114425" cy="468499"/>
                  <wp:effectExtent l="0" t="0" r="0" b="8255"/>
                  <wp:docPr id="8" name="Picture 2" descr="C:\Users\Admin\Desktop\images45ZKFY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Admin\Desktop\images45ZKFY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54" cy="4697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9769F4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9769F4" w:rsidRPr="006E45A9" w:rsidRDefault="009769F4" w:rsidP="009769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264"/>
        <w:gridCol w:w="2965"/>
        <w:gridCol w:w="4369"/>
      </w:tblGrid>
      <w:tr w:rsidR="009769F4" w:rsidRPr="00E41FCB" w:rsidTr="00BE4E65">
        <w:trPr>
          <w:trHeight w:val="256"/>
        </w:trPr>
        <w:tc>
          <w:tcPr>
            <w:tcW w:w="3264" w:type="dxa"/>
          </w:tcPr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</w:t>
            </w:r>
          </w:p>
        </w:tc>
        <w:tc>
          <w:tcPr>
            <w:tcW w:w="2965" w:type="dxa"/>
          </w:tcPr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4369" w:type="dxa"/>
          </w:tcPr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</w:t>
            </w:r>
          </w:p>
        </w:tc>
      </w:tr>
      <w:tr w:rsidR="009769F4" w:rsidRPr="00E41FCB" w:rsidTr="00BE4E65">
        <w:trPr>
          <w:trHeight w:val="1320"/>
        </w:trPr>
        <w:tc>
          <w:tcPr>
            <w:tcW w:w="3264" w:type="dxa"/>
          </w:tcPr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>Группы будут поддерживать друг друга.</w:t>
            </w:r>
          </w:p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У</w:t>
            </w:r>
            <w:r w:rsidRPr="00E41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чащиеся будут работать более активно.</w:t>
            </w:r>
          </w:p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  <w:p w:rsidR="009769F4" w:rsidRPr="00E41FCB" w:rsidRDefault="009769F4" w:rsidP="0028648F">
            <w:pPr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учителем</w:t>
            </w:r>
            <w:r w:rsidRPr="00E41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</w:p>
          <w:p w:rsidR="009769F4" w:rsidRPr="00E41FCB" w:rsidRDefault="009769F4" w:rsidP="0028648F">
            <w:pPr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41FC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братная связь</w:t>
            </w:r>
          </w:p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  <w:p w:rsidR="009769F4" w:rsidRPr="00E41FCB" w:rsidRDefault="009769F4" w:rsidP="00286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69F4" w:rsidRPr="00E41FCB" w:rsidTr="00BE4E65">
        <w:trPr>
          <w:trHeight w:val="781"/>
        </w:trPr>
        <w:tc>
          <w:tcPr>
            <w:tcW w:w="10598" w:type="dxa"/>
            <w:gridSpan w:val="3"/>
          </w:tcPr>
          <w:p w:rsidR="009769F4" w:rsidRPr="00E41FCB" w:rsidRDefault="009769F4" w:rsidP="002864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F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вод. </w:t>
            </w:r>
            <w:proofErr w:type="gramStart"/>
            <w:r w:rsidRPr="00E41F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по</w:t>
            </w:r>
            <w:proofErr w:type="gramEnd"/>
            <w:r w:rsidRPr="00E41F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новленной программе помогло мне в овладении эффективными стратегиями, критериями оценивания учебных достижений учащихся. Эта программа способствует повышению мотивации учащихся, реализации их индивидуальных способностей.</w:t>
            </w:r>
          </w:p>
        </w:tc>
      </w:tr>
    </w:tbl>
    <w:p w:rsidR="00E545B5" w:rsidRDefault="00E545B5"/>
    <w:sectPr w:rsidR="00E545B5" w:rsidSect="00976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1FB2"/>
    <w:multiLevelType w:val="hybridMultilevel"/>
    <w:tmpl w:val="40300476"/>
    <w:lvl w:ilvl="0" w:tplc="814007D2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585633C2">
      <w:numFmt w:val="bullet"/>
      <w:lvlText w:val="•"/>
      <w:lvlJc w:val="left"/>
      <w:pPr>
        <w:ind w:left="1454" w:hanging="360"/>
      </w:pPr>
      <w:rPr>
        <w:rFonts w:hint="default"/>
        <w:lang w:val="ru-RU" w:eastAsia="ru-RU" w:bidi="ru-RU"/>
      </w:rPr>
    </w:lvl>
    <w:lvl w:ilvl="2" w:tplc="03122B60">
      <w:numFmt w:val="bullet"/>
      <w:lvlText w:val="•"/>
      <w:lvlJc w:val="left"/>
      <w:pPr>
        <w:ind w:left="2089" w:hanging="360"/>
      </w:pPr>
      <w:rPr>
        <w:rFonts w:hint="default"/>
        <w:lang w:val="ru-RU" w:eastAsia="ru-RU" w:bidi="ru-RU"/>
      </w:rPr>
    </w:lvl>
    <w:lvl w:ilvl="3" w:tplc="78B65A04">
      <w:numFmt w:val="bullet"/>
      <w:lvlText w:val="•"/>
      <w:lvlJc w:val="left"/>
      <w:pPr>
        <w:ind w:left="2724" w:hanging="360"/>
      </w:pPr>
      <w:rPr>
        <w:rFonts w:hint="default"/>
        <w:lang w:val="ru-RU" w:eastAsia="ru-RU" w:bidi="ru-RU"/>
      </w:rPr>
    </w:lvl>
    <w:lvl w:ilvl="4" w:tplc="A72EF890">
      <w:numFmt w:val="bullet"/>
      <w:lvlText w:val="•"/>
      <w:lvlJc w:val="left"/>
      <w:pPr>
        <w:ind w:left="3358" w:hanging="360"/>
      </w:pPr>
      <w:rPr>
        <w:rFonts w:hint="default"/>
        <w:lang w:val="ru-RU" w:eastAsia="ru-RU" w:bidi="ru-RU"/>
      </w:rPr>
    </w:lvl>
    <w:lvl w:ilvl="5" w:tplc="51DCC476">
      <w:numFmt w:val="bullet"/>
      <w:lvlText w:val="•"/>
      <w:lvlJc w:val="left"/>
      <w:pPr>
        <w:ind w:left="3993" w:hanging="360"/>
      </w:pPr>
      <w:rPr>
        <w:rFonts w:hint="default"/>
        <w:lang w:val="ru-RU" w:eastAsia="ru-RU" w:bidi="ru-RU"/>
      </w:rPr>
    </w:lvl>
    <w:lvl w:ilvl="6" w:tplc="8ABCEDD4">
      <w:numFmt w:val="bullet"/>
      <w:lvlText w:val="•"/>
      <w:lvlJc w:val="left"/>
      <w:pPr>
        <w:ind w:left="4628" w:hanging="360"/>
      </w:pPr>
      <w:rPr>
        <w:rFonts w:hint="default"/>
        <w:lang w:val="ru-RU" w:eastAsia="ru-RU" w:bidi="ru-RU"/>
      </w:rPr>
    </w:lvl>
    <w:lvl w:ilvl="7" w:tplc="A7969442">
      <w:numFmt w:val="bullet"/>
      <w:lvlText w:val="•"/>
      <w:lvlJc w:val="left"/>
      <w:pPr>
        <w:ind w:left="5262" w:hanging="360"/>
      </w:pPr>
      <w:rPr>
        <w:rFonts w:hint="default"/>
        <w:lang w:val="ru-RU" w:eastAsia="ru-RU" w:bidi="ru-RU"/>
      </w:rPr>
    </w:lvl>
    <w:lvl w:ilvl="8" w:tplc="1D68A4FC">
      <w:numFmt w:val="bullet"/>
      <w:lvlText w:val="•"/>
      <w:lvlJc w:val="left"/>
      <w:pPr>
        <w:ind w:left="5897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FE"/>
    <w:rsid w:val="001D6B59"/>
    <w:rsid w:val="007A3D88"/>
    <w:rsid w:val="009769F4"/>
    <w:rsid w:val="00A54161"/>
    <w:rsid w:val="00B03BFE"/>
    <w:rsid w:val="00BE4E65"/>
    <w:rsid w:val="00E5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9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769F4"/>
    <w:pPr>
      <w:spacing w:after="0" w:line="240" w:lineRule="auto"/>
    </w:pPr>
  </w:style>
  <w:style w:type="table" w:styleId="a4">
    <w:name w:val="Table Grid"/>
    <w:basedOn w:val="a1"/>
    <w:uiPriority w:val="59"/>
    <w:rsid w:val="0097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9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769F4"/>
    <w:pPr>
      <w:spacing w:after="0" w:line="240" w:lineRule="auto"/>
    </w:pPr>
  </w:style>
  <w:style w:type="table" w:styleId="a4">
    <w:name w:val="Table Grid"/>
    <w:basedOn w:val="a1"/>
    <w:uiPriority w:val="59"/>
    <w:rsid w:val="0097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invask.ru/cat/80/0/1/all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491-417C-44CD-A1E0-67194D4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13T09:47:00Z</dcterms:created>
  <dcterms:modified xsi:type="dcterms:W3CDTF">2020-05-13T10:36:00Z</dcterms:modified>
</cp:coreProperties>
</file>